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96" w:rsidRPr="00DE6F96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E6F96" w:rsidRPr="005F033C" w:rsidRDefault="00DE6F96" w:rsidP="00951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йонном фестивале открытых уроков</w:t>
      </w:r>
      <w:r w:rsidR="00A9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лассных часов в рамках реализации ФГОС НОО </w:t>
      </w:r>
      <w:proofErr w:type="gramStart"/>
      <w:r w:rsidR="00A9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ОО</w:t>
      </w:r>
      <w:proofErr w:type="gramEnd"/>
    </w:p>
    <w:p w:rsidR="00DE6F96" w:rsidRPr="00DE6F96" w:rsidRDefault="00DE6F96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F96" w:rsidRPr="00DE6F96" w:rsidRDefault="00DE6F96" w:rsidP="00DC56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 Общие положения</w:t>
      </w:r>
    </w:p>
    <w:p w:rsidR="00DE6F96" w:rsidRP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цел</w:t>
      </w:r>
      <w:r w:rsid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, порядок и сроки прове</w:t>
      </w:r>
      <w:r w:rsidR="00A9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фестиваля открытых уроков и классных часов,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участия педагогов.</w:t>
      </w:r>
    </w:p>
    <w:p w:rsidR="00DE6F96" w:rsidRDefault="00DE6F96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  <w:r w:rsid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является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группа методистов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ЦРО</w:t>
      </w:r>
      <w:r w:rsidR="00F16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5D89" w:rsidRP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89" w:rsidRDefault="00DE6F96" w:rsidP="00E97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</w:t>
      </w:r>
    </w:p>
    <w:p w:rsidR="00DE6F96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DE6F96"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 через распространение педагогически значимого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ников конкурса-фестиваля;</w:t>
      </w:r>
    </w:p>
    <w:p w:rsidR="00475D89" w:rsidRPr="00475D89" w:rsidRDefault="00475D89" w:rsidP="00E97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169B3" w:rsidRPr="00475D89" w:rsidRDefault="00DE6F96" w:rsidP="00E97F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нновационных методов организации образовательно</w:t>
      </w:r>
      <w:r w:rsidR="00475D89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D89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F169B3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E6F96" w:rsidRPr="00475D89" w:rsidRDefault="00DE6F96" w:rsidP="00E97F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алантливых учителей Первомайского района, использующих эффективные методы обучения </w:t>
      </w:r>
      <w:r w:rsidR="00A42BC2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овой педагогический опыт;</w:t>
      </w:r>
    </w:p>
    <w:p w:rsidR="00DE6F96" w:rsidRPr="00DC56A5" w:rsidRDefault="005D7D51" w:rsidP="00E97FD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и </w:t>
      </w:r>
      <w:r w:rsidR="00DE6F96" w:rsidRPr="0047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инновационного опыта педагогов 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района</w:t>
      </w:r>
      <w:r w:rsidR="00475D89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A5" w:rsidRPr="00475D89" w:rsidRDefault="00DC56A5" w:rsidP="00DC56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F96" w:rsidRPr="00DE6F96" w:rsidRDefault="00DE6F96" w:rsidP="00E97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фестиваля</w:t>
      </w:r>
    </w:p>
    <w:p w:rsidR="00475D89" w:rsidRDefault="00A93B1C" w:rsidP="00EF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E6F96"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будет проходить по двум номинациям:</w:t>
      </w:r>
      <w:r w:rsidR="00B5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D89" w:rsidRDefault="00B54291" w:rsidP="00EF1A4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«О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D89" w:rsidRDefault="00B54291" w:rsidP="00EF1A47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Классный час» </w:t>
      </w:r>
    </w:p>
    <w:p w:rsidR="00475D89" w:rsidRDefault="00475D89" w:rsidP="00EF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: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.-28.04.1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4291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6F96" w:rsidRPr="00475D89" w:rsidRDefault="00B54291" w:rsidP="00EF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фест</w:t>
      </w:r>
      <w:bookmarkStart w:id="0" w:name="_GoBack"/>
      <w:bookmarkEnd w:id="0"/>
      <w:r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е представляются уроки и классные часы разных уровн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образования (ФГОС НОО и ООО), заявку необходимо подать 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4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темы, даты открытого урока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ного часа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ласса, в котором будет проходить 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6F96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B1C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ГМ МКУДПО «ГЦРО» 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7795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вомайском</w:t>
      </w:r>
      <w:r w:rsidR="00B27795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D84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</w:t>
      </w:r>
      <w:r w:rsidR="007315C3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A93B1C" w:rsidRPr="00475D8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ejarlykova@admnsk.ru</w:t>
        </w:r>
      </w:hyperlink>
      <w:r w:rsidR="00040D84" w:rsidRPr="00475D89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638" w:rsidRPr="00475D8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заявки).</w:t>
      </w:r>
      <w:proofErr w:type="gramEnd"/>
    </w:p>
    <w:p w:rsidR="00DE6F96" w:rsidRPr="00DE6F96" w:rsidRDefault="00DE6F96" w:rsidP="00EF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</w:t>
      </w:r>
      <w:proofErr w:type="gramEnd"/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нять участие учителя Первомайского района всех видов О</w:t>
      </w:r>
      <w:r w:rsidR="005C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висимо от профессионального стажа и квалификации, </w:t>
      </w:r>
      <w:r w:rsidR="007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щие </w:t>
      </w:r>
      <w:r w:rsidR="007315C3" w:rsidRPr="00040D8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 3-7 классах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F96" w:rsidRPr="005D7D51" w:rsidRDefault="00DE6F96" w:rsidP="00EF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7D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астие должно быть индивидуальным и </w:t>
      </w:r>
      <w:r w:rsidRPr="005D7D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обровольным</w:t>
      </w:r>
      <w:r w:rsidRPr="005D7D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E6F96" w:rsidRP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естиваль представляется </w:t>
      </w:r>
      <w:r w:rsidRPr="00DE6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 более </w:t>
      </w:r>
      <w:r w:rsidR="00D1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ёх</w:t>
      </w:r>
      <w:r w:rsidR="00A93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6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ок на проведение </w:t>
      </w: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ов</w:t>
      </w:r>
      <w:r w:rsidR="00EA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 более </w:t>
      </w:r>
      <w:r w:rsidR="00D11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</w:t>
      </w:r>
      <w:r w:rsidR="00EA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ок на проведение классных часов</w:t>
      </w:r>
      <w:r w:rsidR="0073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1EA1" w:rsidRP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4BE3" w:rsidRP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4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73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6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 w:rsidRPr="00DE6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й заявки от одного участника</w:t>
      </w:r>
      <w:r w:rsidRPr="00DE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формы проведения открытых мероприятий 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участниками самостоятельно. Необходимыми условиями проведения 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использование современных методов</w:t>
      </w:r>
      <w:r w:rsidR="00A4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ГОС НОО </w:t>
      </w:r>
      <w:proofErr w:type="gramStart"/>
      <w:r w:rsidR="00C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6A5" w:rsidRPr="00DE6F96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96" w:rsidRP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ветственность за соблюдение закона об авторских правах в отношении представленных материалов возлагается на участников фестиваля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291" w:rsidRDefault="00B54291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6F96" w:rsidRP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ивания открытых уроков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рганизации учебно-познавательной деятельности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54291" w:rsidRDefault="00B54291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личностн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;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и оригинальность подачи материала; </w:t>
      </w:r>
    </w:p>
    <w:p w:rsidR="00EF6F0F" w:rsidRDefault="00B54291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EF6F0F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я деятельности учащихся; 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Pr="00B5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ознавательной деятельности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ьно-оценочной деятельности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итогов поставленной цели, результативность урока; </w:t>
      </w:r>
    </w:p>
    <w:p w:rsidR="00EF6F0F" w:rsidRDefault="00EF6F0F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жируемость</w:t>
      </w:r>
      <w:proofErr w:type="spellEnd"/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опыта (возможность использования коллегами); </w:t>
      </w:r>
    </w:p>
    <w:p w:rsidR="00DE6F96" w:rsidRDefault="00E97FD1" w:rsidP="00EF6F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6F96"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чества педагога.</w:t>
      </w:r>
    </w:p>
    <w:p w:rsidR="00DC56A5" w:rsidRPr="00EF6F0F" w:rsidRDefault="00DC56A5" w:rsidP="00DC56A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DB" w:rsidRDefault="00EA1EA1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терии оценивания классных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0DB" w:rsidRDefault="00CD40DB" w:rsidP="00CD40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детей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DB" w:rsidRDefault="00CD40DB" w:rsidP="00CD40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детей поставленной проблемой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DB" w:rsidRDefault="00CD40DB" w:rsidP="00CD40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нностно-смысловых установок, присваиваемых детьми в течение кл</w:t>
      </w:r>
      <w:r w:rsidR="0086358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0DB" w:rsidRDefault="00CD40DB" w:rsidP="00CD40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ижения детьми определё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</w:p>
    <w:p w:rsidR="00CD40DB" w:rsidRDefault="00CD40DB" w:rsidP="00CD40D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проведения классного часа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0F" w:rsidRPr="00EF6F0F" w:rsidRDefault="00EF6F0F" w:rsidP="00EF6F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уемость</w:t>
      </w:r>
      <w:proofErr w:type="spellEnd"/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го опыта (возмож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спользования коллегами).</w:t>
      </w:r>
    </w:p>
    <w:p w:rsidR="00EF6F0F" w:rsidRPr="00CD40DB" w:rsidRDefault="00EF6F0F" w:rsidP="00EF6F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 качества педагога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EA1" w:rsidRPr="00DE6F96" w:rsidRDefault="00EA1EA1" w:rsidP="00951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96" w:rsidRPr="00AD3A35" w:rsidRDefault="00DE6F96" w:rsidP="00AD3A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и жюри фестиваля</w:t>
      </w:r>
    </w:p>
    <w:p w:rsidR="00DE6F96" w:rsidRP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ся с целью проведения организационной работы по подготовке и проведению фестиваля</w:t>
      </w:r>
      <w:r w:rsidR="00A42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F96" w:rsidRP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оргкомитета входит:</w:t>
      </w:r>
    </w:p>
    <w:p w:rsidR="00DE6F96" w:rsidRPr="005F033C" w:rsidRDefault="00DE6F96" w:rsidP="00951F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районном фестивале;</w:t>
      </w:r>
    </w:p>
    <w:p w:rsidR="00DE6F96" w:rsidRPr="005F033C" w:rsidRDefault="00DE6F96" w:rsidP="00951F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ок;</w:t>
      </w:r>
    </w:p>
    <w:p w:rsidR="00DE6F96" w:rsidRPr="005F033C" w:rsidRDefault="00DE6F96" w:rsidP="00951F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тодической и консультативной поддержки учителей, участвующих в фестивале;</w:t>
      </w:r>
    </w:p>
    <w:p w:rsidR="00DE6F96" w:rsidRPr="005F033C" w:rsidRDefault="00DE6F96" w:rsidP="00951FD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утверждение состава экспертного жюри</w:t>
      </w:r>
      <w:r w:rsid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е жюри фестиваля формируется после анализа поступивших заявок. В состав жюри 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ы 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М МКУ ДПО «ГЦРО» </w:t>
      </w:r>
      <w:r w:rsidR="00FA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майско</w:t>
      </w:r>
      <w:r w:rsidR="00FA41DF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йоне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РМО, 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директоров по УВР</w:t>
      </w:r>
      <w:r w:rsidR="00EA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Pr="00DE6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1DF" w:rsidRPr="00DE6F96" w:rsidRDefault="00FA41DF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96" w:rsidRPr="00AD3A35" w:rsidRDefault="00DE6F96" w:rsidP="00AD3A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фестиваля</w:t>
      </w:r>
    </w:p>
    <w:p w:rsidR="00E62E56" w:rsidRDefault="00FA41DF" w:rsidP="00E62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DE6F96" w:rsidRPr="005F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определены лауреаты и участники, которые получат грамоты и благодарственные письма МКУ ДПО «ГЦРО». </w:t>
      </w:r>
      <w:r w:rsidR="00DB3D77" w:rsidRPr="0086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 </w:t>
      </w:r>
      <w:r w:rsidR="00A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(классных часов) </w:t>
      </w:r>
      <w:r w:rsidR="00DB3D77" w:rsidRPr="00863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ов фестиваля будут размещены в сборнике </w:t>
      </w:r>
      <w:r w:rsidR="008635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DB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ТГМ</w:t>
      </w:r>
      <w:r w:rsidR="0040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ДПО «ГЦРО»</w:t>
      </w:r>
      <w:r w:rsidR="00BE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айском районе</w:t>
      </w:r>
      <w:r w:rsidR="00DB3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F96" w:rsidRDefault="00DE6F96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6A5" w:rsidRDefault="00DC56A5" w:rsidP="00951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Форма заявки</w:t>
      </w:r>
    </w:p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 участие в районном фестивале открытых уроков и классных часов (ФГОС НОО </w:t>
      </w:r>
      <w:proofErr w:type="gramStart"/>
      <w:r w:rsidRPr="00B54291">
        <w:rPr>
          <w:rFonts w:ascii="Times New Roman" w:hAnsi="Times New Roman" w:cs="Times New Roman"/>
          <w:b/>
          <w:sz w:val="28"/>
          <w:szCs w:val="32"/>
        </w:rPr>
        <w:t>И ООО</w:t>
      </w:r>
      <w:proofErr w:type="gramEnd"/>
      <w:r w:rsidRPr="00B54291">
        <w:rPr>
          <w:rFonts w:ascii="Times New Roman" w:hAnsi="Times New Roman" w:cs="Times New Roman"/>
          <w:b/>
          <w:sz w:val="28"/>
          <w:szCs w:val="32"/>
        </w:rPr>
        <w:t>)</w:t>
      </w:r>
    </w:p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от _________________________</w:t>
      </w:r>
    </w:p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 xml:space="preserve">наименование ОО </w:t>
      </w:r>
    </w:p>
    <w:p w:rsidR="00B54291" w:rsidRDefault="00B54291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B54291" w:rsidRPr="00B54291" w:rsidRDefault="00B54291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номинация «Открытый урок»</w:t>
      </w:r>
    </w:p>
    <w:tbl>
      <w:tblPr>
        <w:tblStyle w:val="a5"/>
        <w:tblW w:w="9929" w:type="dxa"/>
        <w:tblLook w:val="04A0" w:firstRow="1" w:lastRow="0" w:firstColumn="1" w:lastColumn="0" w:noHBand="0" w:noVBand="1"/>
      </w:tblPr>
      <w:tblGrid>
        <w:gridCol w:w="959"/>
        <w:gridCol w:w="2977"/>
        <w:gridCol w:w="1418"/>
        <w:gridCol w:w="2126"/>
        <w:gridCol w:w="923"/>
        <w:gridCol w:w="1526"/>
      </w:tblGrid>
      <w:tr w:rsidR="00B54291" w:rsidRPr="00B54291" w:rsidTr="0015132C">
        <w:tc>
          <w:tcPr>
            <w:tcW w:w="959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977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ФИО (полностью) педагога, категория</w:t>
            </w:r>
          </w:p>
        </w:tc>
        <w:tc>
          <w:tcPr>
            <w:tcW w:w="141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предмет</w:t>
            </w:r>
          </w:p>
        </w:tc>
        <w:tc>
          <w:tcPr>
            <w:tcW w:w="212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Тема урока</w:t>
            </w:r>
          </w:p>
        </w:tc>
        <w:tc>
          <w:tcPr>
            <w:tcW w:w="923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</w:p>
        </w:tc>
        <w:tc>
          <w:tcPr>
            <w:tcW w:w="1526" w:type="dxa"/>
          </w:tcPr>
          <w:p w:rsidR="00B54291" w:rsidRPr="00B54291" w:rsidRDefault="00FA41DF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B54291" w:rsidRPr="00B54291">
              <w:rPr>
                <w:rFonts w:ascii="Times New Roman" w:hAnsi="Times New Roman" w:cs="Times New Roman"/>
                <w:sz w:val="28"/>
                <w:szCs w:val="32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время</w:t>
            </w:r>
          </w:p>
        </w:tc>
      </w:tr>
      <w:tr w:rsidR="00B54291" w:rsidRPr="00B54291" w:rsidTr="0015132C">
        <w:tc>
          <w:tcPr>
            <w:tcW w:w="959" w:type="dxa"/>
          </w:tcPr>
          <w:p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12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23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54291" w:rsidRPr="00B54291" w:rsidTr="0015132C">
        <w:tc>
          <w:tcPr>
            <w:tcW w:w="959" w:type="dxa"/>
          </w:tcPr>
          <w:p w:rsidR="00B54291" w:rsidRPr="00B54291" w:rsidRDefault="00B54291" w:rsidP="00B5429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77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12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23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54291" w:rsidRPr="00B54291" w:rsidRDefault="00B54291" w:rsidP="00B54291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B54291">
        <w:rPr>
          <w:rFonts w:ascii="Times New Roman" w:hAnsi="Times New Roman" w:cs="Times New Roman"/>
          <w:b/>
          <w:sz w:val="28"/>
          <w:szCs w:val="32"/>
        </w:rPr>
        <w:t>номинация «Открытый классный час»</w:t>
      </w:r>
    </w:p>
    <w:tbl>
      <w:tblPr>
        <w:tblStyle w:val="a5"/>
        <w:tblW w:w="9853" w:type="dxa"/>
        <w:tblLook w:val="04A0" w:firstRow="1" w:lastRow="0" w:firstColumn="1" w:lastColumn="0" w:noHBand="0" w:noVBand="1"/>
      </w:tblPr>
      <w:tblGrid>
        <w:gridCol w:w="1111"/>
        <w:gridCol w:w="3446"/>
        <w:gridCol w:w="2461"/>
        <w:gridCol w:w="1068"/>
        <w:gridCol w:w="1767"/>
      </w:tblGrid>
      <w:tr w:rsidR="00B54291" w:rsidRPr="00B54291" w:rsidTr="00B54291">
        <w:trPr>
          <w:trHeight w:val="676"/>
        </w:trPr>
        <w:tc>
          <w:tcPr>
            <w:tcW w:w="1111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344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ФИО (полностью) педагога, категория</w:t>
            </w:r>
          </w:p>
        </w:tc>
        <w:tc>
          <w:tcPr>
            <w:tcW w:w="2461" w:type="dxa"/>
          </w:tcPr>
          <w:p w:rsidR="00B54291" w:rsidRPr="00B54291" w:rsidRDefault="00B54291" w:rsidP="00B5429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Тема классного часа</w:t>
            </w:r>
          </w:p>
        </w:tc>
        <w:tc>
          <w:tcPr>
            <w:tcW w:w="106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</w:p>
        </w:tc>
        <w:tc>
          <w:tcPr>
            <w:tcW w:w="1767" w:type="dxa"/>
          </w:tcPr>
          <w:p w:rsidR="00B54291" w:rsidRPr="00B54291" w:rsidRDefault="00FA41DF" w:rsidP="00FA41D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54291"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r w:rsidR="00B54291" w:rsidRPr="00B54291">
              <w:rPr>
                <w:rFonts w:ascii="Times New Roman" w:hAnsi="Times New Roman" w:cs="Times New Roman"/>
                <w:sz w:val="28"/>
                <w:szCs w:val="32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время</w:t>
            </w:r>
          </w:p>
        </w:tc>
      </w:tr>
      <w:tr w:rsidR="00B54291" w:rsidRPr="00B54291" w:rsidTr="00B54291">
        <w:trPr>
          <w:trHeight w:val="329"/>
        </w:trPr>
        <w:tc>
          <w:tcPr>
            <w:tcW w:w="1111" w:type="dxa"/>
          </w:tcPr>
          <w:p w:rsidR="00B54291" w:rsidRPr="00B54291" w:rsidRDefault="00B54291" w:rsidP="00B5429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44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61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6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67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54291" w:rsidRPr="00B54291" w:rsidTr="00B54291">
        <w:trPr>
          <w:trHeight w:val="347"/>
        </w:trPr>
        <w:tc>
          <w:tcPr>
            <w:tcW w:w="1111" w:type="dxa"/>
          </w:tcPr>
          <w:p w:rsidR="00B54291" w:rsidRPr="00B54291" w:rsidRDefault="00B54291" w:rsidP="00B5429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446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61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68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67" w:type="dxa"/>
          </w:tcPr>
          <w:p w:rsidR="00B54291" w:rsidRPr="00B54291" w:rsidRDefault="00B54291" w:rsidP="0015132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B54291" w:rsidRPr="00B54291" w:rsidRDefault="00B54291" w:rsidP="00B54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2C9" w:rsidRDefault="00B54291" w:rsidP="00B54291">
      <w:pPr>
        <w:jc w:val="right"/>
        <w:rPr>
          <w:rFonts w:ascii="Times New Roman" w:hAnsi="Times New Roman" w:cs="Times New Roman"/>
          <w:sz w:val="28"/>
          <w:szCs w:val="32"/>
        </w:rPr>
      </w:pPr>
      <w:r w:rsidRPr="00B54291">
        <w:rPr>
          <w:rFonts w:ascii="Times New Roman" w:hAnsi="Times New Roman" w:cs="Times New Roman"/>
          <w:sz w:val="28"/>
          <w:szCs w:val="32"/>
        </w:rPr>
        <w:t xml:space="preserve">ФИО </w:t>
      </w:r>
      <w:proofErr w:type="gramStart"/>
      <w:r w:rsidRPr="00B54291">
        <w:rPr>
          <w:rFonts w:ascii="Times New Roman" w:hAnsi="Times New Roman" w:cs="Times New Roman"/>
          <w:sz w:val="28"/>
          <w:szCs w:val="32"/>
        </w:rPr>
        <w:t>ответственного</w:t>
      </w:r>
      <w:proofErr w:type="gramEnd"/>
    </w:p>
    <w:p w:rsidR="00FA41DF" w:rsidRDefault="00FA41DF" w:rsidP="00B54291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FA41DF" w:rsidRPr="00B54291" w:rsidRDefault="00FA41DF" w:rsidP="00FA41DF">
      <w:pPr>
        <w:jc w:val="both"/>
        <w:rPr>
          <w:rFonts w:ascii="Times New Roman" w:hAnsi="Times New Roman" w:cs="Times New Roman"/>
          <w:sz w:val="28"/>
          <w:szCs w:val="32"/>
        </w:rPr>
      </w:pPr>
    </w:p>
    <w:sectPr w:rsidR="00FA41DF" w:rsidRPr="00B54291" w:rsidSect="00DC1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FB6"/>
    <w:multiLevelType w:val="hybridMultilevel"/>
    <w:tmpl w:val="F38E2798"/>
    <w:lvl w:ilvl="0" w:tplc="3638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6C601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C02"/>
    <w:multiLevelType w:val="hybridMultilevel"/>
    <w:tmpl w:val="6D00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B7F1D"/>
    <w:multiLevelType w:val="hybridMultilevel"/>
    <w:tmpl w:val="B190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63CD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42F06"/>
    <w:multiLevelType w:val="hybridMultilevel"/>
    <w:tmpl w:val="6C2A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D4ECC"/>
    <w:multiLevelType w:val="hybridMultilevel"/>
    <w:tmpl w:val="92A8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2AA6"/>
    <w:multiLevelType w:val="hybridMultilevel"/>
    <w:tmpl w:val="E0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C4DAF"/>
    <w:multiLevelType w:val="hybridMultilevel"/>
    <w:tmpl w:val="E3B6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5C6E"/>
    <w:multiLevelType w:val="hybridMultilevel"/>
    <w:tmpl w:val="69C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D10C9"/>
    <w:multiLevelType w:val="hybridMultilevel"/>
    <w:tmpl w:val="3BF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C93"/>
    <w:multiLevelType w:val="hybridMultilevel"/>
    <w:tmpl w:val="0E60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C65A1"/>
    <w:multiLevelType w:val="hybridMultilevel"/>
    <w:tmpl w:val="41E0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66741"/>
    <w:multiLevelType w:val="hybridMultilevel"/>
    <w:tmpl w:val="F9A2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6D3"/>
    <w:rsid w:val="000047C9"/>
    <w:rsid w:val="00012E39"/>
    <w:rsid w:val="00020F14"/>
    <w:rsid w:val="000228E0"/>
    <w:rsid w:val="00040D84"/>
    <w:rsid w:val="00040EF5"/>
    <w:rsid w:val="00044364"/>
    <w:rsid w:val="0004538E"/>
    <w:rsid w:val="00045CB0"/>
    <w:rsid w:val="00063ECD"/>
    <w:rsid w:val="00066CA8"/>
    <w:rsid w:val="00080648"/>
    <w:rsid w:val="00094CFD"/>
    <w:rsid w:val="000A0793"/>
    <w:rsid w:val="000A382F"/>
    <w:rsid w:val="000A58C4"/>
    <w:rsid w:val="000A6372"/>
    <w:rsid w:val="000A7F25"/>
    <w:rsid w:val="000B6242"/>
    <w:rsid w:val="000B7644"/>
    <w:rsid w:val="000D3741"/>
    <w:rsid w:val="000E3510"/>
    <w:rsid w:val="000E71D5"/>
    <w:rsid w:val="000F2D4E"/>
    <w:rsid w:val="000F7748"/>
    <w:rsid w:val="0010568E"/>
    <w:rsid w:val="001165BA"/>
    <w:rsid w:val="00134EF7"/>
    <w:rsid w:val="001356AA"/>
    <w:rsid w:val="00140789"/>
    <w:rsid w:val="001466B3"/>
    <w:rsid w:val="00163D56"/>
    <w:rsid w:val="00165000"/>
    <w:rsid w:val="00166F8C"/>
    <w:rsid w:val="00167C2D"/>
    <w:rsid w:val="00185615"/>
    <w:rsid w:val="001A199D"/>
    <w:rsid w:val="001A688C"/>
    <w:rsid w:val="001B46B4"/>
    <w:rsid w:val="001B7B6B"/>
    <w:rsid w:val="001C1391"/>
    <w:rsid w:val="001D33A7"/>
    <w:rsid w:val="001D6FE8"/>
    <w:rsid w:val="001E1BA1"/>
    <w:rsid w:val="001E42D3"/>
    <w:rsid w:val="001E711B"/>
    <w:rsid w:val="001F1227"/>
    <w:rsid w:val="001F21F0"/>
    <w:rsid w:val="001F24A6"/>
    <w:rsid w:val="00200773"/>
    <w:rsid w:val="00202C55"/>
    <w:rsid w:val="00210E64"/>
    <w:rsid w:val="00216CA5"/>
    <w:rsid w:val="002178A2"/>
    <w:rsid w:val="0022188B"/>
    <w:rsid w:val="0023415B"/>
    <w:rsid w:val="00266191"/>
    <w:rsid w:val="00271368"/>
    <w:rsid w:val="002713AD"/>
    <w:rsid w:val="002729A8"/>
    <w:rsid w:val="00291696"/>
    <w:rsid w:val="00293EA4"/>
    <w:rsid w:val="00294FFE"/>
    <w:rsid w:val="002A58C1"/>
    <w:rsid w:val="002B6F02"/>
    <w:rsid w:val="002C6929"/>
    <w:rsid w:val="002F18F5"/>
    <w:rsid w:val="002F21AF"/>
    <w:rsid w:val="00302711"/>
    <w:rsid w:val="00302CC4"/>
    <w:rsid w:val="00327115"/>
    <w:rsid w:val="0033080D"/>
    <w:rsid w:val="0033531E"/>
    <w:rsid w:val="00367A2B"/>
    <w:rsid w:val="003770DD"/>
    <w:rsid w:val="0038005B"/>
    <w:rsid w:val="00395852"/>
    <w:rsid w:val="0039628B"/>
    <w:rsid w:val="003A2394"/>
    <w:rsid w:val="003B29F2"/>
    <w:rsid w:val="003C0A9D"/>
    <w:rsid w:val="003C75AF"/>
    <w:rsid w:val="003D0B63"/>
    <w:rsid w:val="003D2C99"/>
    <w:rsid w:val="003E3B77"/>
    <w:rsid w:val="003E5B6E"/>
    <w:rsid w:val="003F5C47"/>
    <w:rsid w:val="003F667F"/>
    <w:rsid w:val="00400DDD"/>
    <w:rsid w:val="00402D33"/>
    <w:rsid w:val="0040387F"/>
    <w:rsid w:val="00406562"/>
    <w:rsid w:val="00413CDE"/>
    <w:rsid w:val="0042145C"/>
    <w:rsid w:val="00423812"/>
    <w:rsid w:val="00441C32"/>
    <w:rsid w:val="0046655E"/>
    <w:rsid w:val="00475D89"/>
    <w:rsid w:val="004A36D3"/>
    <w:rsid w:val="004B3B6A"/>
    <w:rsid w:val="004D0ECE"/>
    <w:rsid w:val="004D2297"/>
    <w:rsid w:val="004E659E"/>
    <w:rsid w:val="004F144F"/>
    <w:rsid w:val="004F7D29"/>
    <w:rsid w:val="0051687B"/>
    <w:rsid w:val="0056757E"/>
    <w:rsid w:val="005A3736"/>
    <w:rsid w:val="005A40FB"/>
    <w:rsid w:val="005A4408"/>
    <w:rsid w:val="005C4BE3"/>
    <w:rsid w:val="005D46BA"/>
    <w:rsid w:val="005D542A"/>
    <w:rsid w:val="005D7D51"/>
    <w:rsid w:val="005E5E2D"/>
    <w:rsid w:val="005E7BB6"/>
    <w:rsid w:val="005F033C"/>
    <w:rsid w:val="00601B3E"/>
    <w:rsid w:val="00634541"/>
    <w:rsid w:val="006433B3"/>
    <w:rsid w:val="006565A5"/>
    <w:rsid w:val="006610FF"/>
    <w:rsid w:val="0067465A"/>
    <w:rsid w:val="00687142"/>
    <w:rsid w:val="00693218"/>
    <w:rsid w:val="006A2273"/>
    <w:rsid w:val="006B0D8C"/>
    <w:rsid w:val="006C0F4D"/>
    <w:rsid w:val="006C6638"/>
    <w:rsid w:val="006E3C9C"/>
    <w:rsid w:val="0071458F"/>
    <w:rsid w:val="00726A85"/>
    <w:rsid w:val="007315C3"/>
    <w:rsid w:val="00744A4A"/>
    <w:rsid w:val="00747ACB"/>
    <w:rsid w:val="00761603"/>
    <w:rsid w:val="00784691"/>
    <w:rsid w:val="00785525"/>
    <w:rsid w:val="0079059A"/>
    <w:rsid w:val="007A027D"/>
    <w:rsid w:val="007D2AF6"/>
    <w:rsid w:val="007F2906"/>
    <w:rsid w:val="008152C9"/>
    <w:rsid w:val="008540C9"/>
    <w:rsid w:val="008604D5"/>
    <w:rsid w:val="0086358D"/>
    <w:rsid w:val="00864618"/>
    <w:rsid w:val="00873F3B"/>
    <w:rsid w:val="00896FAA"/>
    <w:rsid w:val="008A01E9"/>
    <w:rsid w:val="008A3CD4"/>
    <w:rsid w:val="008A47DC"/>
    <w:rsid w:val="008C5DA4"/>
    <w:rsid w:val="008D4EC3"/>
    <w:rsid w:val="00951FDF"/>
    <w:rsid w:val="0095728C"/>
    <w:rsid w:val="00964D7A"/>
    <w:rsid w:val="009741D8"/>
    <w:rsid w:val="009A4725"/>
    <w:rsid w:val="009C58EB"/>
    <w:rsid w:val="00A172F7"/>
    <w:rsid w:val="00A42BC2"/>
    <w:rsid w:val="00A45B8F"/>
    <w:rsid w:val="00A65FC8"/>
    <w:rsid w:val="00A7192D"/>
    <w:rsid w:val="00A74D8A"/>
    <w:rsid w:val="00A7664D"/>
    <w:rsid w:val="00A77C9A"/>
    <w:rsid w:val="00A90772"/>
    <w:rsid w:val="00A93B1C"/>
    <w:rsid w:val="00AA6F72"/>
    <w:rsid w:val="00AC29FC"/>
    <w:rsid w:val="00AC2A1D"/>
    <w:rsid w:val="00AC7FA9"/>
    <w:rsid w:val="00AD2B45"/>
    <w:rsid w:val="00AD3A35"/>
    <w:rsid w:val="00AE1497"/>
    <w:rsid w:val="00AE1F17"/>
    <w:rsid w:val="00B01496"/>
    <w:rsid w:val="00B06258"/>
    <w:rsid w:val="00B064D5"/>
    <w:rsid w:val="00B27795"/>
    <w:rsid w:val="00B27AB6"/>
    <w:rsid w:val="00B3198B"/>
    <w:rsid w:val="00B357B8"/>
    <w:rsid w:val="00B47F2C"/>
    <w:rsid w:val="00B54291"/>
    <w:rsid w:val="00B73812"/>
    <w:rsid w:val="00B80C8D"/>
    <w:rsid w:val="00B93208"/>
    <w:rsid w:val="00BC3CA4"/>
    <w:rsid w:val="00BD230B"/>
    <w:rsid w:val="00BD4BB6"/>
    <w:rsid w:val="00BD6F37"/>
    <w:rsid w:val="00BE1B28"/>
    <w:rsid w:val="00C261B8"/>
    <w:rsid w:val="00C33566"/>
    <w:rsid w:val="00C36DAC"/>
    <w:rsid w:val="00C47DD4"/>
    <w:rsid w:val="00C5759F"/>
    <w:rsid w:val="00C6647F"/>
    <w:rsid w:val="00C820AF"/>
    <w:rsid w:val="00C84594"/>
    <w:rsid w:val="00C91C28"/>
    <w:rsid w:val="00C93684"/>
    <w:rsid w:val="00CA0F4C"/>
    <w:rsid w:val="00CB067E"/>
    <w:rsid w:val="00CC35B1"/>
    <w:rsid w:val="00CD40DB"/>
    <w:rsid w:val="00CD5F71"/>
    <w:rsid w:val="00CE32F6"/>
    <w:rsid w:val="00CE67C2"/>
    <w:rsid w:val="00D109A8"/>
    <w:rsid w:val="00D11DC7"/>
    <w:rsid w:val="00D36C21"/>
    <w:rsid w:val="00D917BB"/>
    <w:rsid w:val="00D921EC"/>
    <w:rsid w:val="00DB3D77"/>
    <w:rsid w:val="00DC1F42"/>
    <w:rsid w:val="00DC56A5"/>
    <w:rsid w:val="00DC7548"/>
    <w:rsid w:val="00DE25B3"/>
    <w:rsid w:val="00DE42E2"/>
    <w:rsid w:val="00DE6F96"/>
    <w:rsid w:val="00E02C72"/>
    <w:rsid w:val="00E10BBA"/>
    <w:rsid w:val="00E15FFD"/>
    <w:rsid w:val="00E20073"/>
    <w:rsid w:val="00E25101"/>
    <w:rsid w:val="00E36B10"/>
    <w:rsid w:val="00E62E56"/>
    <w:rsid w:val="00E70152"/>
    <w:rsid w:val="00E82A7F"/>
    <w:rsid w:val="00E875DF"/>
    <w:rsid w:val="00E97FD1"/>
    <w:rsid w:val="00EA1EA1"/>
    <w:rsid w:val="00EA446F"/>
    <w:rsid w:val="00EB76C8"/>
    <w:rsid w:val="00EC312D"/>
    <w:rsid w:val="00ED77C8"/>
    <w:rsid w:val="00ED7C93"/>
    <w:rsid w:val="00EE3F02"/>
    <w:rsid w:val="00EE4E49"/>
    <w:rsid w:val="00EE6839"/>
    <w:rsid w:val="00EF1A47"/>
    <w:rsid w:val="00EF6F0F"/>
    <w:rsid w:val="00EF72EB"/>
    <w:rsid w:val="00F1325B"/>
    <w:rsid w:val="00F169B3"/>
    <w:rsid w:val="00F35C8C"/>
    <w:rsid w:val="00F379C7"/>
    <w:rsid w:val="00F466C8"/>
    <w:rsid w:val="00F53418"/>
    <w:rsid w:val="00F57F99"/>
    <w:rsid w:val="00F63BDE"/>
    <w:rsid w:val="00F72368"/>
    <w:rsid w:val="00F91A42"/>
    <w:rsid w:val="00FA3521"/>
    <w:rsid w:val="00FA41DF"/>
    <w:rsid w:val="00FB2173"/>
    <w:rsid w:val="00FB54A8"/>
    <w:rsid w:val="00FB6277"/>
    <w:rsid w:val="00FC1FC9"/>
    <w:rsid w:val="00FD1979"/>
    <w:rsid w:val="00FD56A7"/>
    <w:rsid w:val="00FE5D6D"/>
    <w:rsid w:val="00FE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B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ejarlykova@adm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4009-A180-4946-ADB5-8D891C33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а Елена Александровна</dc:creator>
  <cp:keywords/>
  <dc:description/>
  <cp:lastModifiedBy>Ярлыкова Елена Александровна</cp:lastModifiedBy>
  <cp:revision>36</cp:revision>
  <cp:lastPrinted>2013-04-03T03:44:00Z</cp:lastPrinted>
  <dcterms:created xsi:type="dcterms:W3CDTF">2013-04-03T02:58:00Z</dcterms:created>
  <dcterms:modified xsi:type="dcterms:W3CDTF">2018-03-15T09:07:00Z</dcterms:modified>
</cp:coreProperties>
</file>